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1"/>
        <w:gridCol w:w="4671"/>
        <w:gridCol w:w="6"/>
      </w:tblGrid>
      <w:tr w:rsidR="00A82BC6" w:rsidRPr="00A82BC6" w:rsidTr="003975EE">
        <w:trPr>
          <w:gridAfter w:val="1"/>
          <w:wAfter w:w="6" w:type="dxa"/>
          <w:cantSplit/>
        </w:trPr>
        <w:tc>
          <w:tcPr>
            <w:tcW w:w="10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3975EE">
        <w:trPr>
          <w:cantSplit/>
          <w:trHeight w:val="171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D75B97" w:rsidRDefault="00D75B97" w:rsidP="00AC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.04.2026г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D75B97" w:rsidRDefault="003975EE" w:rsidP="00D75B97">
            <w:pPr>
              <w:tabs>
                <w:tab w:val="left" w:pos="1725"/>
              </w:tabs>
              <w:spacing w:after="0" w:line="240" w:lineRule="auto"/>
              <w:ind w:left="272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75B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77</w:t>
            </w:r>
            <w:bookmarkStart w:id="0" w:name="_GoBack"/>
            <w:bookmarkEnd w:id="0"/>
          </w:p>
        </w:tc>
      </w:tr>
    </w:tbl>
    <w:p w:rsidR="00C76BE7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392F84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392F84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392F8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3975EE" w:rsidRDefault="003975EE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Строки реестра мест (площадок) накопления твердых коммунальных отходов </w:t>
      </w:r>
      <w:r w:rsidRPr="003975EE">
        <w:rPr>
          <w:rFonts w:ascii="Times New Roman" w:eastAsia="Calibri" w:hAnsi="Times New Roman" w:cs="Times New Roman"/>
          <w:b/>
          <w:sz w:val="28"/>
          <w:szCs w:val="28"/>
        </w:rPr>
        <w:t>Павловского административно-территориального управления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(далее реестр мест (площадок) накопления ТКО) –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3975EE">
        <w:rPr>
          <w:rFonts w:ascii="Times New Roman" w:eastAsia="Calibri" w:hAnsi="Times New Roman" w:cs="Times New Roman"/>
          <w:sz w:val="28"/>
          <w:szCs w:val="28"/>
        </w:rPr>
        <w:t>; 1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3975E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9; 144; 197; 203; 204;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 (приложение № 1).</w:t>
      </w:r>
      <w:r w:rsidR="001572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C11FA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30F59">
        <w:rPr>
          <w:rFonts w:ascii="Times New Roman" w:eastAsia="Calibri" w:hAnsi="Times New Roman" w:cs="Times New Roman"/>
          <w:sz w:val="28"/>
          <w:szCs w:val="28"/>
        </w:rPr>
        <w:t xml:space="preserve">Строку реестра мест (площадок) накопления ТКО </w:t>
      </w:r>
      <w:proofErr w:type="spellStart"/>
      <w:r w:rsidR="00430F59" w:rsidRPr="00430F59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="00430F59" w:rsidRPr="00430F59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 w:rsidR="00430F5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430F59" w:rsidRPr="00430F59">
        <w:rPr>
          <w:rFonts w:ascii="Times New Roman" w:eastAsia="Calibri" w:hAnsi="Times New Roman" w:cs="Times New Roman"/>
          <w:sz w:val="28"/>
          <w:szCs w:val="28"/>
        </w:rPr>
        <w:t>40; исключить</w:t>
      </w:r>
      <w:r w:rsidR="00430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1FA" w:rsidRDefault="00EC11FA" w:rsidP="00EC11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Строку реестра мест (площадок) накопления ТКО </w:t>
      </w:r>
      <w:proofErr w:type="spellStart"/>
      <w:r w:rsidRPr="00430F59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Pr="00430F59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47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5D4FE7" w:rsidRDefault="00EC11FA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proofErr w:type="spellStart"/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 строк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9; 50; 51; 52; 53; 54;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и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EC11FA" w:rsidRDefault="00EC11FA" w:rsidP="00EC11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D4FE7">
        <w:rPr>
          <w:rFonts w:ascii="Times New Roman" w:eastAsia="Calibri" w:hAnsi="Times New Roman" w:cs="Times New Roman"/>
          <w:sz w:val="28"/>
          <w:szCs w:val="28"/>
        </w:rPr>
        <w:t>Дополнить в схемы контейнерных площадок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сменс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49; 50; 51; 52; 53; 54;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11FA" w:rsidRDefault="00EC11FA" w:rsidP="00EC11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ки реестра мест (площадок) накопления ТКО </w:t>
      </w:r>
      <w:proofErr w:type="spellStart"/>
      <w:r w:rsidRPr="00EC11FA">
        <w:rPr>
          <w:rFonts w:ascii="Times New Roman" w:eastAsia="Calibri" w:hAnsi="Times New Roman" w:cs="Times New Roman"/>
          <w:b/>
          <w:sz w:val="28"/>
          <w:szCs w:val="28"/>
        </w:rPr>
        <w:t>Варе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территориального </w:t>
      </w:r>
      <w:proofErr w:type="gramStart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7; 8; 10; 11; 12 – изложить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EC11FA" w:rsidRDefault="00EC11FA" w:rsidP="00EC11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Строку реестра мест (площадок) накопления ТКО </w:t>
      </w:r>
      <w:proofErr w:type="spellStart"/>
      <w:r w:rsidRPr="00EC11FA">
        <w:rPr>
          <w:rFonts w:ascii="Times New Roman" w:eastAsia="Calibri" w:hAnsi="Times New Roman" w:cs="Times New Roman"/>
          <w:b/>
          <w:sz w:val="28"/>
          <w:szCs w:val="28"/>
        </w:rPr>
        <w:t>Абаб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о-территориального упр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EC11F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F59">
        <w:rPr>
          <w:rFonts w:ascii="Times New Roman" w:eastAsia="Calibri" w:hAnsi="Times New Roman" w:cs="Times New Roman"/>
          <w:sz w:val="28"/>
          <w:szCs w:val="28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1B3" w:rsidRDefault="001511B3" w:rsidP="001511B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року реестра мест (площадок) накопления ТКО </w:t>
      </w:r>
      <w:proofErr w:type="spellStart"/>
      <w:r w:rsidRPr="00EC11FA">
        <w:rPr>
          <w:rFonts w:ascii="Times New Roman" w:eastAsia="Calibri" w:hAnsi="Times New Roman" w:cs="Times New Roman"/>
          <w:b/>
          <w:sz w:val="28"/>
          <w:szCs w:val="28"/>
        </w:rPr>
        <w:t>Абаб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11B3">
        <w:rPr>
          <w:rFonts w:ascii="Times New Roman" w:eastAsia="Calibri" w:hAnsi="Times New Roman" w:cs="Times New Roman"/>
          <w:sz w:val="28"/>
          <w:szCs w:val="28"/>
        </w:rPr>
        <w:t>– 3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BE10B2" w:rsidRPr="00335695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4D" w:rsidRPr="00A82BC6" w:rsidRDefault="00607249" w:rsidP="00392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</w:t>
      </w:r>
      <w:r w:rsidR="003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 О. Кириллов</w:t>
      </w:r>
      <w:r w:rsidR="00ED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11B3"/>
    <w:rsid w:val="00157289"/>
    <w:rsid w:val="00173FF2"/>
    <w:rsid w:val="001953EF"/>
    <w:rsid w:val="00195C12"/>
    <w:rsid w:val="001B70CC"/>
    <w:rsid w:val="001E6BED"/>
    <w:rsid w:val="001F6E1B"/>
    <w:rsid w:val="001F7404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92F84"/>
    <w:rsid w:val="003975EE"/>
    <w:rsid w:val="003A1DAE"/>
    <w:rsid w:val="003A7E3C"/>
    <w:rsid w:val="003B2EFF"/>
    <w:rsid w:val="003B3823"/>
    <w:rsid w:val="003B4CBC"/>
    <w:rsid w:val="003D4932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30F59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D4FE7"/>
    <w:rsid w:val="005E6E28"/>
    <w:rsid w:val="005E7F1F"/>
    <w:rsid w:val="00607249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C3D18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D1E56"/>
    <w:rsid w:val="00BD30E4"/>
    <w:rsid w:val="00BD5845"/>
    <w:rsid w:val="00BE10B2"/>
    <w:rsid w:val="00BE388F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CF0593"/>
    <w:rsid w:val="00D000F5"/>
    <w:rsid w:val="00D16D54"/>
    <w:rsid w:val="00D2022E"/>
    <w:rsid w:val="00D226F4"/>
    <w:rsid w:val="00D22834"/>
    <w:rsid w:val="00D40522"/>
    <w:rsid w:val="00D4322F"/>
    <w:rsid w:val="00D50489"/>
    <w:rsid w:val="00D6022C"/>
    <w:rsid w:val="00D6710D"/>
    <w:rsid w:val="00D74368"/>
    <w:rsid w:val="00D75B97"/>
    <w:rsid w:val="00D8322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11FA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26FBA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8E4B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489F-61ED-4D48-83CF-C877290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</cp:revision>
  <cp:lastPrinted>2026-02-12T13:14:00Z</cp:lastPrinted>
  <dcterms:created xsi:type="dcterms:W3CDTF">2022-04-15T09:11:00Z</dcterms:created>
  <dcterms:modified xsi:type="dcterms:W3CDTF">2026-04-30T06:50:00Z</dcterms:modified>
</cp:coreProperties>
</file>